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907A11" w:rsidP="002F167D">
      <w:pPr>
        <w:pStyle w:val="MonthYear"/>
        <w:jc w:val="left"/>
      </w:pPr>
      <w:r>
        <w:t xml:space="preserve">  </w:t>
      </w:r>
      <w:r w:rsidR="00C97CD5">
        <w:rPr>
          <w:noProof/>
          <w14:ligatures w14:val="none"/>
          <w14:cntxtAlts w14:val="0"/>
        </w:rPr>
        <w:drawing>
          <wp:inline distT="0" distB="0" distL="0" distR="0">
            <wp:extent cx="1247775" cy="1247775"/>
            <wp:effectExtent l="0" t="0" r="9525" b="9525"/>
            <wp:docPr id="291" name="Picture 291" descr="C:\Users\Pandelis\AppData\Local\Microsoft\Windows\Temporary Internet Files\Content.IE5\BO0LSNFJ\tropical_paradise_with_sailboat_on_the_ocean_and_palm_tree_sandals_and_beach_chair_0515-0910-0102-5221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ndelis\AppData\Local\Microsoft\Windows\Temporary Internet Files\Content.IE5\BO0LSNFJ\tropical_paradise_with_sailboat_on_the_ocean_and_palm_tree_sandals_and_beach_chair_0515-0910-0102-5221_SMU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C97CD5">
        <w:t>August</w:t>
      </w:r>
      <w:r w:rsidR="002F167D">
        <w:t xml:space="preserve">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4" w:type="dxa"/>
          </w:tcPr>
          <w:p w:rsidR="00590668" w:rsidRDefault="009F1FCF" w:rsidP="005A056C">
            <w:pPr>
              <w:pStyle w:val="Date"/>
            </w:pPr>
            <w:r>
              <w:t>1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2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3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4</w:t>
            </w:r>
          </w:p>
        </w:tc>
        <w:tc>
          <w:tcPr>
            <w:tcW w:w="1882" w:type="dxa"/>
          </w:tcPr>
          <w:p w:rsidR="00590668" w:rsidRDefault="009F1FCF" w:rsidP="009359CF">
            <w:pPr>
              <w:pStyle w:val="Date"/>
            </w:pPr>
            <w:r>
              <w:t>5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 w:rsidP="00907A11">
            <w:pPr>
              <w:pStyle w:val="CalendarText"/>
            </w:pPr>
          </w:p>
        </w:tc>
        <w:tc>
          <w:tcPr>
            <w:tcW w:w="1884" w:type="dxa"/>
          </w:tcPr>
          <w:p w:rsidR="00590668" w:rsidRPr="009F1FCF" w:rsidRDefault="009F1FCF" w:rsidP="005A056C">
            <w:pPr>
              <w:rPr>
                <w:sz w:val="18"/>
                <w:szCs w:val="18"/>
              </w:rPr>
            </w:pPr>
            <w:r w:rsidRPr="009F1FCF">
              <w:rPr>
                <w:sz w:val="18"/>
                <w:szCs w:val="18"/>
              </w:rPr>
              <w:t>Chicken Teriyaki, rice, mix veg., pineapple, milk</w:t>
            </w:r>
          </w:p>
        </w:tc>
        <w:tc>
          <w:tcPr>
            <w:tcW w:w="1882" w:type="dxa"/>
          </w:tcPr>
          <w:p w:rsidR="00590668" w:rsidRDefault="001247C9">
            <w:pPr>
              <w:pStyle w:val="CalendarText"/>
            </w:pPr>
            <w:r>
              <w:t>Spaghetti, tomato sauce, parmesan cheese, gr. Beans, pears, milk</w:t>
            </w: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9F1FCF">
            <w:pPr>
              <w:pStyle w:val="Date"/>
            </w:pPr>
            <w:r>
              <w:t>6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7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8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9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10</w:t>
            </w:r>
          </w:p>
        </w:tc>
        <w:tc>
          <w:tcPr>
            <w:tcW w:w="1884" w:type="dxa"/>
          </w:tcPr>
          <w:p w:rsidR="00590668" w:rsidRDefault="009F1FCF" w:rsidP="00717E01">
            <w:pPr>
              <w:pStyle w:val="Date"/>
            </w:pPr>
            <w:r>
              <w:t>11</w:t>
            </w:r>
            <w:r w:rsidR="00C71500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t xml:space="preserve">  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12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590668" w:rsidRDefault="00F24660">
            <w:pPr>
              <w:pStyle w:val="CalendarText"/>
            </w:pPr>
            <w:r>
              <w:t xml:space="preserve">Grilled </w:t>
            </w:r>
            <w:r w:rsidR="00907A11">
              <w:t xml:space="preserve">cheese sandwich, </w:t>
            </w:r>
            <w:r>
              <w:t>lettuce salad</w:t>
            </w:r>
            <w:r w:rsidR="00907A11">
              <w:t>,</w:t>
            </w:r>
            <w:r>
              <w:t xml:space="preserve"> oranges,</w:t>
            </w:r>
            <w:r w:rsidR="00B21880">
              <w:t xml:space="preserve">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Po</w:t>
            </w:r>
            <w:r w:rsidR="00907A11">
              <w:t>lish Sausage Fr</w:t>
            </w:r>
            <w:r w:rsidR="008B7014">
              <w:t xml:space="preserve">ench Fries, Gr. Beans, </w:t>
            </w:r>
            <w:r w:rsidR="00F24660">
              <w:t>melon</w:t>
            </w:r>
            <w:r w:rsidR="00907A11">
              <w:t>,</w:t>
            </w:r>
            <w:r>
              <w:t xml:space="preserve"> </w:t>
            </w:r>
            <w:r w:rsidR="007C7C13">
              <w:t>Milk</w:t>
            </w:r>
          </w:p>
        </w:tc>
        <w:tc>
          <w:tcPr>
            <w:tcW w:w="1884" w:type="dxa"/>
          </w:tcPr>
          <w:p w:rsidR="00C71500" w:rsidRDefault="00794246" w:rsidP="001A26E5">
            <w:pPr>
              <w:pStyle w:val="CalendarText"/>
            </w:pPr>
            <w:r>
              <w:t>C</w:t>
            </w:r>
            <w:r w:rsidR="007C7C13">
              <w:t>hees</w:t>
            </w:r>
            <w:r w:rsidR="00C71500">
              <w:t xml:space="preserve">e </w:t>
            </w:r>
            <w:r w:rsidR="00F24660">
              <w:t xml:space="preserve">Pizza, </w:t>
            </w:r>
          </w:p>
          <w:p w:rsidR="00590668" w:rsidRDefault="00F24660" w:rsidP="001A26E5">
            <w:pPr>
              <w:pStyle w:val="CalendarText"/>
            </w:pPr>
            <w:r>
              <w:t xml:space="preserve">peas, </w:t>
            </w:r>
            <w:r w:rsidR="008B7014">
              <w:t xml:space="preserve"> pears, </w:t>
            </w:r>
            <w:r w:rsidR="00797135">
              <w:t>milk</w:t>
            </w:r>
          </w:p>
          <w:p w:rsidR="00C71500" w:rsidRDefault="00C71500" w:rsidP="001A26E5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9F1FCF">
            <w:pPr>
              <w:pStyle w:val="Date"/>
            </w:pPr>
            <w:r>
              <w:t>13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14</w:t>
            </w:r>
          </w:p>
        </w:tc>
        <w:tc>
          <w:tcPr>
            <w:tcW w:w="1884" w:type="dxa"/>
          </w:tcPr>
          <w:p w:rsidR="00590668" w:rsidRDefault="009F1FCF" w:rsidP="001A26E5">
            <w:pPr>
              <w:pStyle w:val="Date"/>
            </w:pPr>
            <w:r>
              <w:t>15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16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17</w:t>
            </w:r>
          </w:p>
        </w:tc>
        <w:tc>
          <w:tcPr>
            <w:tcW w:w="1884" w:type="dxa"/>
          </w:tcPr>
          <w:p w:rsidR="00590668" w:rsidRDefault="009F1FCF" w:rsidP="00A42232">
            <w:pPr>
              <w:pStyle w:val="Date"/>
            </w:pPr>
            <w:r>
              <w:t>18</w:t>
            </w:r>
            <w:r w:rsidR="001A26E5">
              <w:t xml:space="preserve">    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19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9F1FCF">
            <w:pPr>
              <w:pStyle w:val="Date"/>
            </w:pPr>
            <w:r>
              <w:t>20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21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22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23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24</w:t>
            </w:r>
          </w:p>
        </w:tc>
        <w:tc>
          <w:tcPr>
            <w:tcW w:w="1884" w:type="dxa"/>
          </w:tcPr>
          <w:p w:rsidR="00590668" w:rsidRDefault="009F1FCF">
            <w:pPr>
              <w:pStyle w:val="Date"/>
            </w:pPr>
            <w:r>
              <w:t>25</w:t>
            </w:r>
          </w:p>
        </w:tc>
        <w:tc>
          <w:tcPr>
            <w:tcW w:w="1882" w:type="dxa"/>
          </w:tcPr>
          <w:p w:rsidR="00590668" w:rsidRDefault="009F1FCF">
            <w:pPr>
              <w:pStyle w:val="Date"/>
            </w:pPr>
            <w:r>
              <w:t>26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9F1FCF" w:rsidP="009F65C1">
            <w:r>
              <w:rPr>
                <w:sz w:val="30"/>
                <w:szCs w:val="30"/>
              </w:rPr>
              <w:t>27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9A226A" w:rsidRDefault="009F1FCF" w:rsidP="009F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5A056C" w:rsidRPr="005A056C" w:rsidRDefault="005A056C" w:rsidP="009F65C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Hamburgers, bun, cheese, lettuce, grapes, </w:t>
            </w:r>
            <w:r w:rsidRPr="007A1E92">
              <w:rPr>
                <w:sz w:val="18"/>
                <w:szCs w:val="18"/>
              </w:rPr>
              <w:t>Milk</w:t>
            </w:r>
          </w:p>
          <w:p w:rsidR="00794246" w:rsidRPr="007A1E92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794246" w:rsidRPr="009F1FCF" w:rsidRDefault="009F1FCF" w:rsidP="005A056C">
            <w:pPr>
              <w:rPr>
                <w:sz w:val="28"/>
                <w:szCs w:val="28"/>
              </w:rPr>
            </w:pPr>
            <w:r w:rsidRPr="009F1FCF">
              <w:rPr>
                <w:sz w:val="28"/>
                <w:szCs w:val="28"/>
              </w:rPr>
              <w:t>29</w:t>
            </w:r>
          </w:p>
          <w:p w:rsidR="009F1FCF" w:rsidRPr="00794246" w:rsidRDefault="009F1FCF" w:rsidP="005A056C">
            <w:pPr>
              <w:rPr>
                <w:sz w:val="18"/>
                <w:szCs w:val="18"/>
              </w:rPr>
            </w:pPr>
            <w:r w:rsidRPr="009F1FCF">
              <w:rPr>
                <w:sz w:val="18"/>
                <w:szCs w:val="18"/>
              </w:rPr>
              <w:t>Chicken Teriyaki, rice, mix veg., pineapple, milk</w:t>
            </w:r>
          </w:p>
        </w:tc>
        <w:tc>
          <w:tcPr>
            <w:tcW w:w="1882" w:type="dxa"/>
          </w:tcPr>
          <w:p w:rsidR="009F1FCF" w:rsidRPr="009F1FCF" w:rsidRDefault="009F1FCF" w:rsidP="009F65C1">
            <w:pPr>
              <w:rPr>
                <w:sz w:val="28"/>
                <w:szCs w:val="28"/>
              </w:rPr>
            </w:pPr>
            <w:r w:rsidRPr="009F1FCF">
              <w:rPr>
                <w:sz w:val="28"/>
                <w:szCs w:val="28"/>
              </w:rPr>
              <w:t>30</w:t>
            </w:r>
          </w:p>
          <w:p w:rsidR="009F1FCF" w:rsidRPr="009F1FCF" w:rsidRDefault="009F1FCF" w:rsidP="009F65C1">
            <w:pPr>
              <w:rPr>
                <w:color w:val="000000" w:themeColor="text1"/>
                <w:sz w:val="18"/>
                <w:szCs w:val="18"/>
              </w:rPr>
            </w:pPr>
            <w:r w:rsidRPr="009F1FCF">
              <w:rPr>
                <w:sz w:val="18"/>
                <w:szCs w:val="18"/>
              </w:rPr>
              <w:t>Spaghetti, tomato sauce, parmesan cheese, gr. Beans, pears, milk</w:t>
            </w:r>
            <w:r w:rsidRPr="009F1FC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:rsidR="001A26E5" w:rsidRDefault="009F1FCF" w:rsidP="004316FB">
            <w:pPr>
              <w:pStyle w:val="CalendarText"/>
              <w:rPr>
                <w:color w:val="000000" w:themeColor="text1"/>
                <w:sz w:val="28"/>
                <w:szCs w:val="28"/>
              </w:rPr>
            </w:pPr>
            <w:r w:rsidRPr="009F1FCF">
              <w:rPr>
                <w:color w:val="000000" w:themeColor="text1"/>
                <w:sz w:val="28"/>
                <w:szCs w:val="28"/>
              </w:rPr>
              <w:t>31</w:t>
            </w:r>
          </w:p>
          <w:p w:rsidR="009F1FCF" w:rsidRPr="009F1FCF" w:rsidRDefault="009F1FCF" w:rsidP="004316FB">
            <w:pPr>
              <w:pStyle w:val="CalendarText"/>
              <w:rPr>
                <w:color w:val="000000" w:themeColor="text1"/>
                <w:sz w:val="28"/>
                <w:szCs w:val="28"/>
              </w:rPr>
            </w:pPr>
            <w:r>
              <w:t>Pasta, Meat sauce, Veg. blend, Pineapple, milk</w:t>
            </w:r>
            <w:bookmarkStart w:id="0" w:name="_GoBack"/>
            <w:bookmarkEnd w:id="0"/>
          </w:p>
          <w:p w:rsidR="00794246" w:rsidRPr="00794246" w:rsidRDefault="00437A1A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907A11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C3E53" wp14:editId="7DCFD64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556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7pt;margin-top:5.9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3" w:type="dxa"/>
          </w:tcPr>
          <w:p w:rsidR="001A26E5" w:rsidRPr="001A26E5" w:rsidRDefault="001A26E5" w:rsidP="009F65C1">
            <w:pPr>
              <w:rPr>
                <w:sz w:val="28"/>
                <w:szCs w:val="28"/>
              </w:rPr>
            </w:pP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437A1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A7ED6"/>
    <w:rsid w:val="002F167D"/>
    <w:rsid w:val="00344680"/>
    <w:rsid w:val="003B3353"/>
    <w:rsid w:val="00415B5A"/>
    <w:rsid w:val="00427353"/>
    <w:rsid w:val="004316FB"/>
    <w:rsid w:val="00437A1A"/>
    <w:rsid w:val="00475920"/>
    <w:rsid w:val="004954CB"/>
    <w:rsid w:val="00590668"/>
    <w:rsid w:val="005A056C"/>
    <w:rsid w:val="005B3EF9"/>
    <w:rsid w:val="005B4829"/>
    <w:rsid w:val="00647477"/>
    <w:rsid w:val="006F369A"/>
    <w:rsid w:val="007064C1"/>
    <w:rsid w:val="00717E01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770B8"/>
    <w:rsid w:val="009A1AD4"/>
    <w:rsid w:val="009A226A"/>
    <w:rsid w:val="009F1FCF"/>
    <w:rsid w:val="009F65C1"/>
    <w:rsid w:val="00A42232"/>
    <w:rsid w:val="00A56837"/>
    <w:rsid w:val="00B21880"/>
    <w:rsid w:val="00B3767F"/>
    <w:rsid w:val="00B827DC"/>
    <w:rsid w:val="00BD1580"/>
    <w:rsid w:val="00C500A6"/>
    <w:rsid w:val="00C71500"/>
    <w:rsid w:val="00C97CD5"/>
    <w:rsid w:val="00CB0E3D"/>
    <w:rsid w:val="00CC2AB7"/>
    <w:rsid w:val="00CC563E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1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B0CC-BCB7-4863-BE52-9E5E1B8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3</cp:revision>
  <cp:lastPrinted>2017-02-21T12:30:00Z</cp:lastPrinted>
  <dcterms:created xsi:type="dcterms:W3CDTF">2017-02-28T21:44:00Z</dcterms:created>
  <dcterms:modified xsi:type="dcterms:W3CDTF">2017-02-28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